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3DEF9D94" w:rsidR="00126D83" w:rsidRPr="00BE5F14" w:rsidRDefault="00B25A00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587CD44E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2FDFF17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30C8855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DACC182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55291DCD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0263CD21">
                <wp:simplePos x="0" y="0"/>
                <wp:positionH relativeFrom="column">
                  <wp:posOffset>5657215</wp:posOffset>
                </wp:positionH>
                <wp:positionV relativeFrom="paragraph">
                  <wp:posOffset>1003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01AC9536" w:rsidR="00C50799" w:rsidRDefault="00AC688F" w:rsidP="00850611">
                            <w:r>
                              <w:t>16</w:t>
                            </w:r>
                            <w:r w:rsidR="00C50799">
                              <w:t xml:space="preserve"> </w:t>
                            </w:r>
                            <w:r w:rsidR="001024B7"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45.45pt;margin-top:7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" filled="f" stroked="f" strokeweight=".5pt">
                <v:textbox>
                  <w:txbxContent>
                    <w:p w14:paraId="24637F3E" w14:textId="01AC9536" w:rsidR="00C50799" w:rsidRDefault="00AC688F" w:rsidP="00850611">
                      <w:r>
                        <w:t>16</w:t>
                      </w:r>
                      <w:r w:rsidR="00C50799">
                        <w:t xml:space="preserve"> </w:t>
                      </w:r>
                      <w:r w:rsidR="001024B7"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0722BEC8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0320D0AB">
                <wp:simplePos x="0" y="0"/>
                <wp:positionH relativeFrom="column">
                  <wp:posOffset>5342890</wp:posOffset>
                </wp:positionH>
                <wp:positionV relativeFrom="paragraph">
                  <wp:posOffset>127635</wp:posOffset>
                </wp:positionV>
                <wp:extent cx="13271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06BD8B1B" w:rsidR="00C50799" w:rsidRDefault="001B5968" w:rsidP="002A6337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>
                              <w:t>MAR</w:t>
                            </w:r>
                            <w:r w:rsidR="00850611">
                              <w:t xml:space="preserve"> </w:t>
                            </w:r>
                            <w:r w:rsidR="00C50799">
                              <w:t>-</w:t>
                            </w:r>
                            <w:r w:rsidR="00B701E7">
                              <w:t xml:space="preserve"> </w:t>
                            </w:r>
                            <w:r>
                              <w:t>05</w:t>
                            </w:r>
                            <w:r w:rsidR="002A6337">
                              <w:t xml:space="preserve"> </w:t>
                            </w:r>
                            <w: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187F" id="Text Box 18" o:spid="_x0000_s1028" type="#_x0000_t202" style="position:absolute;left:0;text-align:left;margin-left:420.7pt;margin-top:10.05pt;width:104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" filled="f" stroked="f" strokeweight=".5pt">
                <v:textbox>
                  <w:txbxContent>
                    <w:p w14:paraId="1A413B91" w14:textId="06BD8B1B" w:rsidR="00C50799" w:rsidRDefault="001B5968" w:rsidP="002A6337">
                      <w:r>
                        <w:t>18</w:t>
                      </w:r>
                      <w:r w:rsidR="00C50799">
                        <w:t xml:space="preserve"> </w:t>
                      </w:r>
                      <w:r>
                        <w:t>MAR</w:t>
                      </w:r>
                      <w:r w:rsidR="00850611">
                        <w:t xml:space="preserve"> </w:t>
                      </w:r>
                      <w:r w:rsidR="00C50799">
                        <w:t>-</w:t>
                      </w:r>
                      <w:r w:rsidR="00B701E7">
                        <w:t xml:space="preserve"> </w:t>
                      </w:r>
                      <w:r>
                        <w:t>05</w:t>
                      </w:r>
                      <w:r w:rsidR="002A6337">
                        <w:t xml:space="preserve"> </w:t>
                      </w:r>
                      <w: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27B659F4" w:rsidR="00D622F6" w:rsidRPr="00BE5F14" w:rsidRDefault="001B5968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4919439D">
                <wp:simplePos x="0" y="0"/>
                <wp:positionH relativeFrom="column">
                  <wp:posOffset>5504815</wp:posOffset>
                </wp:positionH>
                <wp:positionV relativeFrom="paragraph">
                  <wp:posOffset>142875</wp:posOffset>
                </wp:positionV>
                <wp:extent cx="11620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3DA9B596" w:rsidR="00C50799" w:rsidRDefault="00C50799" w:rsidP="002A6337">
                            <w:r>
                              <w:t>DXB/W5/</w:t>
                            </w:r>
                            <w:r w:rsidR="001B5968">
                              <w:t>99</w:t>
                            </w:r>
                            <w:r>
                              <w:t>/</w:t>
                            </w:r>
                            <w:r w:rsidR="002A6337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433.45pt;margin-top:11.25pt;width:91.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" filled="f" stroked="f" strokeweight=".5pt">
                <v:textbox>
                  <w:txbxContent>
                    <w:p w14:paraId="37BFE9AA" w14:textId="3DA9B596" w:rsidR="00C50799" w:rsidRDefault="00C50799" w:rsidP="002A6337">
                      <w:r>
                        <w:t>DXB/W5/</w:t>
                      </w:r>
                      <w:r w:rsidR="001B5968">
                        <w:t>99</w:t>
                      </w:r>
                      <w:r>
                        <w:t>/</w:t>
                      </w:r>
                      <w:r w:rsidR="002A6337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1F22ED3" w14:textId="0915E31C" w:rsidR="0093234D" w:rsidRPr="00BE5F14" w:rsidRDefault="0093234D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5"/>
        <w:bidiVisual/>
        <w:tblW w:w="11381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46"/>
        <w:gridCol w:w="709"/>
        <w:gridCol w:w="1134"/>
        <w:gridCol w:w="708"/>
        <w:gridCol w:w="1338"/>
        <w:gridCol w:w="1229"/>
        <w:gridCol w:w="1195"/>
        <w:gridCol w:w="70"/>
        <w:gridCol w:w="1272"/>
      </w:tblGrid>
      <w:tr w:rsidR="00D06FCB" w14:paraId="7A7891E1" w14:textId="77777777" w:rsidTr="00E372B1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260D47C5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center"/>
          </w:tcPr>
          <w:p w14:paraId="668713C6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46" w:type="dxa"/>
            <w:shd w:val="clear" w:color="auto" w:fill="0070C0"/>
            <w:vAlign w:val="center"/>
          </w:tcPr>
          <w:p w14:paraId="670E9082" w14:textId="77777777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4"/>
                <w:szCs w:val="14"/>
                <w:rtl/>
                <w:lang w:bidi="fa-IR"/>
              </w:rPr>
              <w:t>درجه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34CAB58D" w14:textId="5FFA2A1A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2"/>
                <w:szCs w:val="12"/>
                <w:rtl/>
                <w:lang w:bidi="fa-IR"/>
              </w:rPr>
              <w:t>سرویس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5FA3B265" w14:textId="77777777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1F1959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83FD7D6" wp14:editId="5447F93E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9CCBB" w14:textId="77777777" w:rsidR="00D06FCB" w:rsidRDefault="00D06FCB" w:rsidP="00D06FCB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B100776" w14:textId="77777777" w:rsidR="00D06FCB" w:rsidRDefault="00D06FCB" w:rsidP="00D06F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D7D6" id="Text Box 1" o:spid="_x0000_s1030" type="#_x0000_t202" style="position:absolute;left:0;text-align:left;margin-left:-43.25pt;margin-top:-8.8pt;width:39.75pt;height:34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7759CCBB" w14:textId="77777777" w:rsidR="00D06FCB" w:rsidRDefault="00D06FCB" w:rsidP="00D06FCB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B100776" w14:textId="77777777" w:rsidR="00D06FCB" w:rsidRDefault="00D06FCB" w:rsidP="00D06F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959">
              <w:rPr>
                <w:rFonts w:ascii="IRANSansMobile Medium" w:hAnsi="IRANSansMobile Medium" w:cs="IRANSansMobile Medium" w:hint="cs"/>
                <w:color w:val="FFFFFF" w:themeColor="background1"/>
                <w:sz w:val="16"/>
                <w:szCs w:val="16"/>
                <w:rtl/>
                <w:lang w:bidi="fa-IR"/>
              </w:rPr>
              <w:t>موقعیت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25FFB42B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8" w:type="dxa"/>
            <w:shd w:val="clear" w:color="auto" w:fill="0070C0"/>
            <w:vAlign w:val="center"/>
          </w:tcPr>
          <w:p w14:paraId="5DAFA98A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831AAD2" wp14:editId="547318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B1880" w14:textId="77777777" w:rsidR="00D06FCB" w:rsidRDefault="00D06FCB" w:rsidP="00D06FCB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AAD2" id="Text Box 3" o:spid="_x0000_s1031" type="#_x0000_t202" style="position:absolute;left:0;text-align:left;margin-left:-5.7pt;margin-top:-.75pt;width:63.75pt;height:39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40FB1880" w14:textId="77777777" w:rsidR="00D06FCB" w:rsidRDefault="00D06FCB" w:rsidP="00D06FCB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3707FDC2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E79006B" wp14:editId="6311E1A9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7D025" w14:textId="77777777" w:rsidR="00D06FCB" w:rsidRPr="0022356D" w:rsidRDefault="00D06FCB" w:rsidP="00D06FCB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یک تخته</w:t>
                                  </w:r>
                                </w:p>
                                <w:p w14:paraId="07291FFE" w14:textId="77777777" w:rsidR="00D06FCB" w:rsidRDefault="00D06FCB" w:rsidP="00D06F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006B" id="Text Box 22" o:spid="_x0000_s1032" type="#_x0000_t202" style="position:absolute;left:0;text-align:left;margin-left:-14.45pt;margin-top:1.45pt;width:75pt;height:24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7BE7D025" w14:textId="77777777" w:rsidR="00D06FCB" w:rsidRPr="0022356D" w:rsidRDefault="00D06FCB" w:rsidP="00D06FCB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07291FFE" w14:textId="77777777" w:rsidR="00D06FCB" w:rsidRDefault="00D06FCB" w:rsidP="00D06F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dxa"/>
            <w:gridSpan w:val="2"/>
            <w:shd w:val="clear" w:color="auto" w:fill="0070C0"/>
            <w:vAlign w:val="center"/>
          </w:tcPr>
          <w:p w14:paraId="489EC129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00AF39A" wp14:editId="7F30214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D1330" w14:textId="77777777" w:rsidR="00D06FCB" w:rsidRDefault="00D06FCB" w:rsidP="00D06FCB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 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F39A" id="Text Box 10" o:spid="_x0000_s1033" type="#_x0000_t202" style="position:absolute;left:0;text-align:left;margin-left:-7.05pt;margin-top:7.35pt;width:70.5pt;height:3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4FBD1330" w14:textId="77777777" w:rsidR="00D06FCB" w:rsidRDefault="00D06FCB" w:rsidP="00D06FCB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2" w:type="dxa"/>
            <w:shd w:val="clear" w:color="auto" w:fill="0070C0"/>
            <w:vAlign w:val="center"/>
          </w:tcPr>
          <w:p w14:paraId="0D6518E4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47A7650" wp14:editId="1919D8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5EFF5" w14:textId="77777777" w:rsidR="00D06FCB" w:rsidRPr="00052322" w:rsidRDefault="00D06FCB" w:rsidP="00D06FC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A7650" id="Text Box 11" o:spid="_x0000_s1034" type="#_x0000_t202" style="position:absolute;left:0;text-align:left;margin-left:-3.2pt;margin-top:.7pt;width:57.75pt;height:36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2395EFF5" w14:textId="77777777" w:rsidR="00D06FCB" w:rsidRPr="00052322" w:rsidRDefault="00D06FCB" w:rsidP="00D06F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FCB" w14:paraId="5C26D216" w14:textId="77777777" w:rsidTr="00E372B1">
        <w:trPr>
          <w:trHeight w:val="81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7E8167A2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  <w:vAlign w:val="center"/>
          </w:tcPr>
          <w:p w14:paraId="4571BEA4" w14:textId="54E4F934" w:rsidR="00D06FCB" w:rsidRPr="004818E6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بیچ</w:t>
            </w:r>
            <w:r w:rsidR="00AC688F">
              <w:rPr>
                <w:rFonts w:ascii="IRANSans(FaNum)" w:eastAsia="Times New Roman" w:hAnsi="IRANSans(FaNum)" w:cs="IRANSans(FaNum)"/>
                <w:b/>
                <w:bCs/>
                <w:lang w:bidi="fa-IR"/>
              </w:rPr>
              <w:t xml:space="preserve"> </w:t>
            </w:r>
          </w:p>
          <w:p w14:paraId="37AB7F1B" w14:textId="77777777" w:rsidR="00D06FCB" w:rsidRPr="00B11FE3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vAlign w:val="center"/>
          </w:tcPr>
          <w:p w14:paraId="49380D5E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vAlign w:val="center"/>
          </w:tcPr>
          <w:p w14:paraId="0665B1D5" w14:textId="76790F4E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0663F453" w14:textId="77777777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08" w:type="dxa"/>
            <w:vAlign w:val="center"/>
          </w:tcPr>
          <w:p w14:paraId="43A0D39E" w14:textId="56576972" w:rsidR="00D06FCB" w:rsidRPr="00052322" w:rsidRDefault="001024B7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="00D06FCB"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vAlign w:val="center"/>
          </w:tcPr>
          <w:p w14:paraId="0BE32879" w14:textId="67B18DC0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</w:t>
            </w:r>
            <w:r w:rsidR="00D06FCB"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49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" w:hAnsi="IRANSans" w:cs="IRANSans" w:hint="c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 xml:space="preserve"> </w:t>
            </w:r>
            <w:r w:rsidR="00D06FCB" w:rsidRPr="00D10ABD">
              <w:rPr>
                <w:rFonts w:ascii="IRANSans" w:hAnsi="IRANSans" w:cs="IRANSan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>تومان</w:t>
            </w:r>
          </w:p>
        </w:tc>
        <w:tc>
          <w:tcPr>
            <w:tcW w:w="1229" w:type="dxa"/>
            <w:vAlign w:val="center"/>
          </w:tcPr>
          <w:p w14:paraId="249455CB" w14:textId="42103231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</w:t>
            </w:r>
            <w:r w:rsidR="00D06FCB"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019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vAlign w:val="center"/>
          </w:tcPr>
          <w:p w14:paraId="69AC0A2F" w14:textId="11EF796D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1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vAlign w:val="center"/>
          </w:tcPr>
          <w:p w14:paraId="080FAB2F" w14:textId="6DF0B4B1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7F4FA62F" w14:textId="77777777" w:rsidTr="00E372B1">
        <w:trPr>
          <w:trHeight w:val="29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58566FAE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7075050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3EA0C855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932325B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5C29FDA" w14:textId="77777777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7B6363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D10ABD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A083BC" w14:textId="67457674" w:rsidR="00D06FCB" w:rsidRPr="00D10ABD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EABB08" w14:textId="02F8B090" w:rsidR="00D06FCB" w:rsidRPr="00D10ABD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750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1605C9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E8CEBA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00</w:t>
            </w:r>
          </w:p>
        </w:tc>
      </w:tr>
      <w:tr w:rsidR="001024B7" w14:paraId="51CDDACF" w14:textId="77777777" w:rsidTr="00E372B1">
        <w:trPr>
          <w:trHeight w:val="799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2DA75994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8244A07" w14:textId="77777777" w:rsidR="001024B7" w:rsidRPr="004818E6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زعبیل سرای</w:t>
            </w:r>
          </w:p>
          <w:p w14:paraId="7338980D" w14:textId="77777777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D2E1CB0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D0F706A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4588299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2971D98" w14:textId="39C01B45" w:rsidR="001024B7" w:rsidRPr="00D10ABD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A572D47" w14:textId="29A5C429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89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D70ED90" w14:textId="11456300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2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60566EF3" w14:textId="7A669EE4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2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EEB3E9C" w14:textId="39BF5DC2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6AC01FCE" w14:textId="77777777" w:rsidTr="00E372B1">
        <w:trPr>
          <w:trHeight w:val="277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61502604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ACF5A18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5FC0211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68C31991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FB8CD2F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A44112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B60FD79" w14:textId="402FF1DE" w:rsidR="00D06FCB" w:rsidRPr="00474739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729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E8CBB2" w14:textId="46FA9E4B" w:rsidR="00D06FCB" w:rsidRPr="00474739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.449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DB431A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AA3BAD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100</w:t>
            </w:r>
          </w:p>
        </w:tc>
      </w:tr>
      <w:tr w:rsidR="001024B7" w14:paraId="3CD54FAA" w14:textId="77777777" w:rsidTr="00E372B1">
        <w:trPr>
          <w:trHeight w:val="8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6791185F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460DBFD" w14:textId="57E04187" w:rsidR="001024B7" w:rsidRPr="004818E6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8"/>
                <w:szCs w:val="18"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امارات تاورز</w:t>
            </w:r>
          </w:p>
          <w:p w14:paraId="52E44CD4" w14:textId="77777777" w:rsidR="001024B7" w:rsidRPr="00B11FE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1B644BA4" w14:textId="77777777" w:rsidR="001024B7" w:rsidRPr="00B94D7E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1B69842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4FC1956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664A75F" w14:textId="6C757B87" w:rsidR="001024B7" w:rsidRPr="00685CA4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E75CB04" w14:textId="4BC82868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2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FA3AAF" w14:textId="3B8E919D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5AA2A83" w14:textId="0F26AD1F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C2D9C63" w14:textId="0A942637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713E1561" w14:textId="77777777" w:rsidTr="00E372B1">
        <w:trPr>
          <w:trHeight w:val="3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5E5E1475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A43B554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29035C6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16BDA1A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419AE3F3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E27A63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22043A8" w14:textId="52EB72C6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59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AD03603" w14:textId="4A3D8B26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99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10B4CA7E" w14:textId="05435257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2C8ED23" w14:textId="1EE42B94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0</w:t>
            </w:r>
          </w:p>
        </w:tc>
      </w:tr>
      <w:tr w:rsidR="00D06FCB" w14:paraId="2F4C0CEF" w14:textId="77777777" w:rsidTr="00E372B1">
        <w:trPr>
          <w:trHeight w:val="1029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center"/>
          </w:tcPr>
          <w:p w14:paraId="75C716E2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5DB8D" w14:textId="77777777" w:rsidR="00D06FCB" w:rsidRPr="004818E6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کریک ساید</w:t>
            </w:r>
          </w:p>
          <w:p w14:paraId="4E84AF60" w14:textId="513EB03C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</w:t>
            </w:r>
          </w:p>
          <w:p w14:paraId="5348D927" w14:textId="77777777" w:rsidR="00D06FCB" w:rsidRPr="00B11FE3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FA0D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ADCC8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4BBB9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28498" w14:textId="6DEB49BF" w:rsidR="00D06FCB" w:rsidRPr="00685CA4" w:rsidRDefault="00E372B1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0F8A96A0" wp14:editId="36CFBC6B">
                      <wp:simplePos x="0" y="0"/>
                      <wp:positionH relativeFrom="column">
                        <wp:posOffset>-62210</wp:posOffset>
                      </wp:positionH>
                      <wp:positionV relativeFrom="paragraph">
                        <wp:posOffset>456060</wp:posOffset>
                      </wp:positionV>
                      <wp:extent cx="449272" cy="196337"/>
                      <wp:effectExtent l="0" t="0" r="8255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72" cy="196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DADE7" id="Rectangle 29" o:spid="_x0000_s1026" style="position:absolute;margin-left:-4.9pt;margin-top:35.9pt;width:35.4pt;height:15.4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" fillcolor="#deeaf6 [660]" stroked="f" strokeweight=".25pt"/>
                  </w:pict>
                </mc:Fallback>
              </mc:AlternateContent>
            </w:r>
            <w:r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A6185B5" wp14:editId="09500ED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53344</wp:posOffset>
                      </wp:positionV>
                      <wp:extent cx="51816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34379" w14:textId="77777777" w:rsidR="00D06FCB" w:rsidRPr="00474739" w:rsidRDefault="00D06FCB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0"/>
                                      <w:szCs w:val="10"/>
                                      <w:lang w:bidi="fa-IR"/>
                                    </w:rPr>
                                  </w:pPr>
                                  <w:r w:rsidRPr="00474739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fa-IR"/>
                                    </w:rPr>
                                    <w:t>شب اضاف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85B5" id="Text Box 31" o:spid="_x0000_s1035" type="#_x0000_t202" style="position:absolute;left:0;text-align:left;margin-left:-7.7pt;margin-top:35.7pt;width:40.8pt;height:31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" filled="f" stroked="f" strokeweight=".5pt">
                      <v:textbox>
                        <w:txbxContent>
                          <w:p w14:paraId="4A234379" w14:textId="77777777" w:rsidR="00D06FCB" w:rsidRPr="00474739" w:rsidRDefault="00D06FCB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474739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شب اضاف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3664" behindDoc="1" locked="0" layoutInCell="1" allowOverlap="1" wp14:anchorId="40201E3A" wp14:editId="4D363AB9">
                  <wp:simplePos x="0" y="0"/>
                  <wp:positionH relativeFrom="page">
                    <wp:posOffset>-3482995</wp:posOffset>
                  </wp:positionH>
                  <wp:positionV relativeFrom="paragraph">
                    <wp:posOffset>-4508459</wp:posOffset>
                  </wp:positionV>
                  <wp:extent cx="7524750" cy="105918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5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4B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="00D06FCB"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593A3" w14:textId="146FCDBC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304612" wp14:editId="4A06F77A">
                      <wp:simplePos x="0" y="0"/>
                      <wp:positionH relativeFrom="column">
                        <wp:posOffset>-58400</wp:posOffset>
                      </wp:positionH>
                      <wp:positionV relativeFrom="paragraph">
                        <wp:posOffset>453672</wp:posOffset>
                      </wp:positionV>
                      <wp:extent cx="828451" cy="211422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451" cy="211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05F02" w14:textId="06D1543A" w:rsidR="00D06FCB" w:rsidRPr="00A4611A" w:rsidRDefault="00F85D03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2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4612" id="Rectangle 25" o:spid="_x0000_s1036" style="position:absolute;left:0;text-align:left;margin-left:-4.6pt;margin-top:35.7pt;width:65.25pt;height:16.6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" fillcolor="#deeaf6 [660]" stroked="f" strokeweight=".25pt">
                      <v:textbox>
                        <w:txbxContent>
                          <w:p w14:paraId="45E05F02" w14:textId="06D1543A" w:rsidR="00D06FCB" w:rsidRPr="00A4611A" w:rsidRDefault="00F85D03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2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</w:t>
            </w:r>
            <w:r w:rsidR="00EE1250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4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D9494" w14:textId="11C306AD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A5AE137" wp14:editId="17EF216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36880</wp:posOffset>
                      </wp:positionV>
                      <wp:extent cx="775970" cy="208280"/>
                      <wp:effectExtent l="0" t="0" r="508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9B8B3" w14:textId="17AAB286" w:rsidR="00D06FCB" w:rsidRPr="00A4611A" w:rsidRDefault="00F85D03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E137" id="Rectangle 8" o:spid="_x0000_s1037" style="position:absolute;left:0;text-align:left;margin-left:-5.35pt;margin-top:34.4pt;width:61.1pt;height:16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" fillcolor="#deeaf6 [660]" stroked="f" strokeweight=".25pt">
                      <v:textbox>
                        <w:txbxContent>
                          <w:p w14:paraId="4BA9B8B3" w14:textId="17AAB286" w:rsidR="00D06FCB" w:rsidRPr="00A4611A" w:rsidRDefault="00F85D03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5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3.02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9CCBB" w14:textId="1C664CB4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ADFB7A9" wp14:editId="7B680FAB">
                      <wp:simplePos x="0" y="0"/>
                      <wp:positionH relativeFrom="column">
                        <wp:posOffset>-13067</wp:posOffset>
                      </wp:positionH>
                      <wp:positionV relativeFrom="paragraph">
                        <wp:posOffset>434027</wp:posOffset>
                      </wp:positionV>
                      <wp:extent cx="725758" cy="220345"/>
                      <wp:effectExtent l="0" t="0" r="0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758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F9739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B7A9" id="Rectangle 14" o:spid="_x0000_s1038" style="position:absolute;left:0;text-align:left;margin-left:-1.05pt;margin-top:34.2pt;width:57.15pt;height:17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" fillcolor="#deeaf6 [660]" stroked="f" strokeweight=".25pt">
                      <v:textbox>
                        <w:txbxContent>
                          <w:p w14:paraId="491F9739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FE90B" w14:textId="66DD23A9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FA8D45E" wp14:editId="1DE3D154">
                      <wp:simplePos x="0" y="0"/>
                      <wp:positionH relativeFrom="column">
                        <wp:posOffset>-31891</wp:posOffset>
                      </wp:positionH>
                      <wp:positionV relativeFrom="paragraph">
                        <wp:posOffset>432702</wp:posOffset>
                      </wp:positionV>
                      <wp:extent cx="757928" cy="220345"/>
                      <wp:effectExtent l="0" t="0" r="4445" b="82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928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94AA2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D45E" id="Rectangle 4" o:spid="_x0000_s1039" style="position:absolute;left:0;text-align:left;margin-left:-2.5pt;margin-top:34.05pt;width:59.7pt;height:17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" fillcolor="#deeaf6 [660]" stroked="f" strokeweight=".25pt">
                      <v:textbox>
                        <w:txbxContent>
                          <w:p w14:paraId="5BF94AA2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1C23E9A4" wp14:editId="28C6FC8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11C65" w14:textId="77777777" w:rsidR="00D06FCB" w:rsidRPr="00052EDD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E9A4" id="Rectangle 20" o:spid="_x0000_s1040" style="position:absolute;left:0;text-align:left;margin-left:169088.05pt;margin-top:296.35pt;width:61.1pt;height:17.3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05B11C65" w14:textId="77777777" w:rsidR="00D06FCB" w:rsidRPr="00052EDD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52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1024B7" w14:paraId="2DAE4112" w14:textId="77777777" w:rsidTr="00E372B1">
        <w:trPr>
          <w:trHeight w:val="83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139900AC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6FBB83C6" w14:textId="4F70D2F0" w:rsidR="001024B7" w:rsidRPr="00B11FE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57760" behindDoc="0" locked="0" layoutInCell="1" allowOverlap="1" wp14:anchorId="74D30A4E" wp14:editId="5F3F39CF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415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7BB331A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3A41CC6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F0B7D7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2C979C3" w14:textId="3DF27D2D" w:rsidR="001024B7" w:rsidRPr="003A0B97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65112B1" w14:textId="48FC623B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4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F46FCDF" w14:textId="6CF214E1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715FD86A" w14:textId="19657B82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4FE5FCF" w14:textId="625F0390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35983091" w14:textId="77777777" w:rsidTr="00E372B1">
        <w:trPr>
          <w:trHeight w:val="4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11032436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4090E8D5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12411C95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6F23480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4D5116D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D0A7743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58E1824" w14:textId="730A1248" w:rsidR="00D06FCB" w:rsidRPr="00474739" w:rsidRDefault="00EE125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24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3740C58A" w14:textId="7A2FF773" w:rsidR="00D06FCB" w:rsidRPr="00474739" w:rsidRDefault="00EE125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480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4AE71C4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4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F345471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20</w:t>
            </w:r>
          </w:p>
        </w:tc>
      </w:tr>
      <w:tr w:rsidR="003F6AF6" w14:paraId="2AA5D409" w14:textId="77777777" w:rsidTr="00E372B1">
        <w:trPr>
          <w:trHeight w:val="4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2A8C0963" w14:textId="77777777" w:rsidR="003F6AF6" w:rsidRPr="00365783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950E538" w14:textId="36591628" w:rsidR="003F6AF6" w:rsidRPr="00B11FE3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799B48F" wp14:editId="3640946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77978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B059C" w14:textId="77777777" w:rsidR="003F6AF6" w:rsidRPr="004818E6" w:rsidRDefault="003F6AF6" w:rsidP="00D06FCB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818E6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 w:rsidRPr="004818E6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34333758" w14:textId="77777777" w:rsidR="003F6AF6" w:rsidRPr="00EA170F" w:rsidRDefault="003F6AF6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2BDF069C" w14:textId="77777777" w:rsidR="003F6AF6" w:rsidRDefault="003F6AF6" w:rsidP="00D06FCB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9B48F" id="Text Box 27" o:spid="_x0000_s1041" type="#_x0000_t202" style="position:absolute;left:0;text-align:left;margin-left:6.75pt;margin-top:-61.4pt;width:113.25pt;height:5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" filled="f" stroked="f" strokeweight=".5pt">
                      <v:textbox>
                        <w:txbxContent>
                          <w:p w14:paraId="769B059C" w14:textId="77777777" w:rsidR="003F6AF6" w:rsidRPr="004818E6" w:rsidRDefault="003F6AF6" w:rsidP="00D06FCB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818E6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 w:rsidRPr="004818E6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34333758" w14:textId="77777777" w:rsidR="003F6AF6" w:rsidRPr="00EA170F" w:rsidRDefault="003F6AF6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2BDF069C" w14:textId="77777777" w:rsidR="003F6AF6" w:rsidRDefault="003F6AF6" w:rsidP="00D06FCB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F766F69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D9CCF5C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3CBC974" w14:textId="77777777" w:rsidR="003F6AF6" w:rsidRPr="00EA170F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BFC1021" w14:textId="2C93BD7B" w:rsidR="003F6AF6" w:rsidRPr="00682883" w:rsidRDefault="001024B7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="003F6AF6"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003832D" w14:textId="35C6AC27" w:rsidR="003F6AF6" w:rsidRPr="00682883" w:rsidRDefault="009A4A3E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23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1CC303D" w14:textId="7273466E" w:rsidR="003F6AF6" w:rsidRPr="00682883" w:rsidRDefault="00AB79F3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.</w:t>
            </w:r>
            <w:r w:rsidR="009A4A3E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E0D64C5" w14:textId="02DA879E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1163544D" w14:textId="2951A8A6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3F6AF6" w14:paraId="4DA8C15E" w14:textId="77777777" w:rsidTr="00E372B1">
        <w:trPr>
          <w:trHeight w:val="1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36C42161" w14:textId="77777777" w:rsidR="003F6AF6" w:rsidRPr="00365783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1D41645A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0B38990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32B15459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FD97B2" w14:textId="77777777" w:rsidR="003F6AF6" w:rsidRPr="00EA170F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B17ECD" w14:textId="77777777" w:rsidR="003F6AF6" w:rsidRPr="00474739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525A50F8" w14:textId="6BA23FAA" w:rsidR="003F6AF6" w:rsidRPr="00474739" w:rsidRDefault="00C01218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6DE11368" w14:textId="79A7D078" w:rsidR="003F6AF6" w:rsidRPr="00474739" w:rsidRDefault="00C01218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09A83221" w14:textId="5CB17D2C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6EB26A66" w14:textId="6C8BE9F0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1024B7" w14:paraId="15482A4A" w14:textId="77777777" w:rsidTr="00E372B1">
        <w:trPr>
          <w:trHeight w:val="70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5E0F05CB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vAlign w:val="center"/>
          </w:tcPr>
          <w:p w14:paraId="015E2400" w14:textId="77777777" w:rsidR="001024B7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46" w:type="dxa"/>
            <w:vMerge w:val="restart"/>
            <w:vAlign w:val="center"/>
          </w:tcPr>
          <w:p w14:paraId="1397D305" w14:textId="77777777" w:rsidR="001024B7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42871114" w14:textId="77777777" w:rsidR="001024B7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52A6FC53" w14:textId="77777777" w:rsidR="001024B7" w:rsidRPr="00612673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AEC65" w14:textId="6BFBD317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8BBBC46" w14:textId="4B373E68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13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</w:tcPr>
          <w:p w14:paraId="0532C4B1" w14:textId="488B613E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14:paraId="07B06610" w14:textId="77777777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N/A</w:t>
            </w:r>
          </w:p>
        </w:tc>
      </w:tr>
      <w:tr w:rsidR="00D06FCB" w14:paraId="25293B3C" w14:textId="77777777" w:rsidTr="00E372B1">
        <w:trPr>
          <w:trHeight w:val="184"/>
        </w:trPr>
        <w:tc>
          <w:tcPr>
            <w:tcW w:w="595" w:type="dxa"/>
            <w:vMerge/>
            <w:shd w:val="clear" w:color="auto" w:fill="0070C0"/>
            <w:vAlign w:val="center"/>
          </w:tcPr>
          <w:p w14:paraId="0C8B0E63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4DB3939A" w14:textId="77777777" w:rsidR="00D06FCB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D325827" w14:textId="77777777" w:rsidR="00D06FCB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09" w:type="dxa"/>
            <w:vMerge/>
            <w:vAlign w:val="center"/>
          </w:tcPr>
          <w:p w14:paraId="0F6CCEE0" w14:textId="77777777" w:rsidR="00D06FCB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4920D8" w14:textId="77777777" w:rsidR="00D06FCB" w:rsidRPr="00612673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C7DE48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4B4AB4B" w14:textId="26CFF111" w:rsidR="00D06FCB" w:rsidRPr="00474739" w:rsidRDefault="009A4A3E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21C2228" w14:textId="79AA795E" w:rsidR="00D06FCB" w:rsidRPr="00474739" w:rsidRDefault="009A4A3E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14:paraId="2C571E11" w14:textId="77777777" w:rsidR="00D06FCB" w:rsidRDefault="00D06FCB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</w:p>
        </w:tc>
      </w:tr>
      <w:tr w:rsidR="001024B7" w14:paraId="11E08C3C" w14:textId="77777777" w:rsidTr="00E372B1">
        <w:trPr>
          <w:trHeight w:val="158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39D22418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14:paraId="4DBF8881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46" w:type="dxa"/>
            <w:vMerge w:val="restart"/>
            <w:vAlign w:val="center"/>
          </w:tcPr>
          <w:p w14:paraId="47E4AA42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2A64874F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6DA7B9AA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A9209" w14:textId="35933F0F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D115709" w14:textId="78758857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4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D44C019" w14:textId="20765D18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2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8A5208" w14:textId="1D81151B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3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279B34F" w14:textId="11753EC2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0F76D726" w14:textId="77777777" w:rsidTr="00E372B1">
        <w:trPr>
          <w:trHeight w:val="97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6E70858E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6DC08C6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ED8048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0332556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152C09BE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57E8C06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72CE9F63" w14:textId="49E7814C" w:rsidR="00D06FCB" w:rsidRPr="00474739" w:rsidRDefault="00190FC4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BC597AA" w14:textId="42931E81" w:rsidR="00D06FCB" w:rsidRPr="00474739" w:rsidRDefault="00190FC4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14:paraId="66585AF4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342" w:type="dxa"/>
            <w:gridSpan w:val="2"/>
            <w:shd w:val="clear" w:color="auto" w:fill="DEEAF6" w:themeFill="accent1" w:themeFillTint="33"/>
            <w:vAlign w:val="center"/>
          </w:tcPr>
          <w:p w14:paraId="66A628C4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6</w:t>
            </w:r>
          </w:p>
        </w:tc>
      </w:tr>
      <w:tr w:rsidR="001024B7" w14:paraId="7FEEAE38" w14:textId="77777777" w:rsidTr="00E372B1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1C9D9A50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6535B75E" w14:textId="1BC6FEE9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پلازا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C875DA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D5E0AD5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BD250AA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E6D67F2" w14:textId="409612BD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16396EC1" w14:textId="359FFC96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5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45AB2AA" w14:textId="6E1350F3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03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684E15A" w14:textId="520FC926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6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2C5F904" w14:textId="3D3E37DF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2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14EC1EB3" w14:textId="77777777" w:rsidTr="00E372B1">
        <w:trPr>
          <w:trHeight w:val="1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029E9B27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9B2D481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7C8F0838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163B3565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87C30A4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F62F252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1F71F9D" w14:textId="4DE17964" w:rsidR="00D06FCB" w:rsidRPr="00474739" w:rsidRDefault="007E1E52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0848C20" w14:textId="1304D419" w:rsidR="00D06FCB" w:rsidRPr="00474739" w:rsidRDefault="007E1E52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800630C" w14:textId="30C95DE4" w:rsidR="00D06FCB" w:rsidRPr="00474739" w:rsidRDefault="00CB47C7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47868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1024B7" w14:paraId="1918E9D0" w14:textId="77777777" w:rsidTr="00E372B1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4162889A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C1F5209" w14:textId="25CAEE9F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دف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9B1828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0FA9E28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924663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BA32659" w14:textId="4C4DC403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7D02EAC3" w14:textId="67DB909B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1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F53126" w14:textId="3A2E6B5E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5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0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206B77D1" w14:textId="39BBCA8B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4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55E04DE3" w14:textId="23227769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86008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860081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34696E" w14:paraId="36E347A2" w14:textId="77777777" w:rsidTr="00E372B1">
        <w:trPr>
          <w:trHeight w:val="141"/>
        </w:trPr>
        <w:tc>
          <w:tcPr>
            <w:tcW w:w="595" w:type="dxa"/>
            <w:vMerge/>
            <w:shd w:val="clear" w:color="auto" w:fill="0070C0"/>
            <w:vAlign w:val="center"/>
          </w:tcPr>
          <w:p w14:paraId="6BCE9D10" w14:textId="77777777" w:rsidR="0034696E" w:rsidRPr="00365783" w:rsidRDefault="0034696E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06C5A1B" w14:textId="77777777" w:rsidR="0034696E" w:rsidRDefault="0034696E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7C9C236" w14:textId="77777777" w:rsidR="0034696E" w:rsidRDefault="0034696E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22C4398" w14:textId="77777777" w:rsidR="0034696E" w:rsidRDefault="0034696E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29FDFA" w14:textId="77777777" w:rsidR="0034696E" w:rsidRDefault="0034696E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1013EE9" w14:textId="77777777" w:rsidR="0034696E" w:rsidRPr="00474739" w:rsidRDefault="0034696E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27D71104" w14:textId="70BF8815" w:rsidR="0034696E" w:rsidRPr="00474739" w:rsidRDefault="00672771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0B48BEB" w14:textId="49439245" w:rsidR="0034696E" w:rsidRPr="00474739" w:rsidRDefault="00672771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29685D99" w14:textId="5EFB53D1" w:rsidR="0034696E" w:rsidRPr="00474739" w:rsidRDefault="00672771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23DB80A7" w14:textId="6A1DF6BD" w:rsidR="0034696E" w:rsidRPr="007A5B25" w:rsidRDefault="007A5B25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</w:tbl>
    <w:p w14:paraId="52FB41F9" w14:textId="44AFC851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2A5CDA47" w14:textId="2F200269" w:rsidR="00365783" w:rsidRPr="007F2362" w:rsidRDefault="00E372B1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7A0939CD">
                <wp:simplePos x="0" y="0"/>
                <wp:positionH relativeFrom="page">
                  <wp:align>center</wp:align>
                </wp:positionH>
                <wp:positionV relativeFrom="paragraph">
                  <wp:posOffset>6719352</wp:posOffset>
                </wp:positionV>
                <wp:extent cx="7143750" cy="7874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87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DBB7A" w14:textId="64AE4DC4" w:rsidR="00B25A00" w:rsidRPr="00027D85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ـرخ های پکیج فوق بر مبنای درهم امارات می بـاشد کـه نـرخ پـرواز بـه آن اضـافه مـی گردد.</w:t>
                            </w:r>
                          </w:p>
                          <w:p w14:paraId="69CE234A" w14:textId="74EF17E9" w:rsidR="00B25A00" w:rsidRPr="00027D85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0611"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رخ های پکیج فوق </w:t>
                            </w:r>
                            <w:r w:rsidR="00B068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نرخ پایه پروازی بود که</w:t>
                            </w:r>
                            <w:r w:rsidR="00850611"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685B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یست نرخ دقیق را با کانتر مربوطه چک بفرمایید</w:t>
                            </w:r>
                            <w:r w:rsidR="00850611"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2" style="position:absolute;left:0;text-align:left;margin-left:0;margin-top:529.1pt;width:562.5pt;height:62pt;z-index:25191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" fillcolor="#deebf7" strokecolor="#00b0f0" strokeweight="1pt">
                <v:stroke joinstyle="miter"/>
                <v:textbox>
                  <w:txbxContent>
                    <w:p w14:paraId="60BDBB7A" w14:textId="64AE4DC4" w:rsidR="00B25A00" w:rsidRPr="00027D85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ـرخ های پکیج فوق بر مبنای درهم امارات می بـاشد کـه نـرخ پـرواز بـه آن اضـافه مـی گردد.</w:t>
                      </w:r>
                    </w:p>
                    <w:p w14:paraId="69CE234A" w14:textId="74EF17E9" w:rsidR="00B25A00" w:rsidRPr="00027D85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50611"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نرخ های پکیج فوق </w:t>
                      </w:r>
                      <w:r w:rsidR="00B0685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با نرخ پایه پروازی بود که</w:t>
                      </w:r>
                      <w:r w:rsidR="00850611"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0685B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می بایست نرخ دقیق را با کانتر مربوطه چک بفرمایید</w:t>
                      </w:r>
                      <w:r w:rsidR="00850611"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F9AD6A" w14:textId="0B1352C5" w:rsidR="004C6B48" w:rsidRDefault="007D4B80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1CBE06D4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1FA2" w14:textId="3ECF4AFF" w:rsidR="004818E6" w:rsidRDefault="00E372B1" w:rsidP="00AB09D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317CFFF7">
                <wp:simplePos x="0" y="0"/>
                <wp:positionH relativeFrom="page">
                  <wp:align>center</wp:align>
                </wp:positionH>
                <wp:positionV relativeFrom="paragraph">
                  <wp:posOffset>310268</wp:posOffset>
                </wp:positionV>
                <wp:extent cx="7105650" cy="736600"/>
                <wp:effectExtent l="0" t="0" r="1905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36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682883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3" style="position:absolute;left:0;text-align:left;margin-left:0;margin-top:24.45pt;width:559.5pt;height:58pt;z-index:251742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682883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68288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خـدمات تور :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ـرواز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گارانتی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بـا ایرباس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ماهان ایر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هتـل با صبحانه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-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یمـه مسافرتی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( 10 هزار تومان)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5B6391" w14:textId="08AFDC2E" w:rsidR="001B5968" w:rsidRDefault="001B5968" w:rsidP="004818E6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487D83B7" w14:textId="77777777" w:rsidR="001B5968" w:rsidRDefault="001B5968" w:rsidP="001B596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1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1B5968" w14:paraId="4F420E88" w14:textId="77777777" w:rsidTr="001B5968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89AA1E8" w14:textId="77777777" w:rsidR="001B5968" w:rsidRPr="008A1B2E" w:rsidRDefault="001B5968" w:rsidP="001B5968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0089603" wp14:editId="146FEC6D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D9E32" w14:textId="77777777" w:rsidR="001B5968" w:rsidRPr="00137BE5" w:rsidRDefault="001B5968" w:rsidP="001B59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9603" id="Text Box 12" o:spid="_x0000_s1044" type="#_x0000_t202" style="position:absolute;left:0;text-align:left;margin-left:218.55pt;margin-top:.45pt;width:97.5pt;height:22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AzE3d3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DAD9E32" w14:textId="77777777" w:rsidR="001B5968" w:rsidRPr="00137BE5" w:rsidRDefault="001B5968" w:rsidP="001B5968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5968" w14:paraId="2C205924" w14:textId="77777777" w:rsidTr="001B5968">
        <w:trPr>
          <w:trHeight w:val="814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4345BA9" w14:textId="16BEB5B1" w:rsidR="001B5968" w:rsidRDefault="001024B7" w:rsidP="001B5968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صدف </w:t>
            </w:r>
            <w:r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سان اند سند </w:t>
            </w:r>
            <w:r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رویال کانتیننتال </w:t>
            </w:r>
            <w:r w:rsidR="00844867"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="00844867"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نووتل البرشا </w:t>
            </w:r>
            <w:r w:rsidR="00844867"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="00844867"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کرون پلازا شیخ الزاید</w:t>
            </w:r>
            <w:r w:rsidR="0084486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31 مارس اعتبار دارد.</w:t>
            </w:r>
          </w:p>
          <w:p w14:paraId="7BC9FE53" w14:textId="3D72EC09" w:rsidR="00844867" w:rsidRDefault="00844867" w:rsidP="0084486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>صدف -  کرون پلازا شیخ الزاید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غیر قابل تغییر تاریخ و کنسلی می باشد.</w:t>
            </w:r>
          </w:p>
          <w:p w14:paraId="57AD3D95" w14:textId="5F037860" w:rsidR="001B5968" w:rsidRPr="00FB0A33" w:rsidRDefault="001B5968" w:rsidP="001B5968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>جمیرا زعبیل سرای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با نرخ اتاق </w:t>
            </w: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superior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بسته شده است .</w:t>
            </w:r>
          </w:p>
        </w:tc>
      </w:tr>
    </w:tbl>
    <w:p w14:paraId="52E1724A" w14:textId="609E3983" w:rsidR="00B25A00" w:rsidRPr="00DD1321" w:rsidRDefault="00137BE5" w:rsidP="001B5968">
      <w:pPr>
        <w:bidi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1AF50722" wp14:editId="1F0E0D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689F" w14:textId="77777777" w:rsidR="00DD1321" w:rsidRPr="00DD1321" w:rsidRDefault="00DD1321" w:rsidP="00DD1321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23E206B5" w14:textId="31282323" w:rsidR="00DD1321" w:rsidRDefault="00A24558" w:rsidP="00A24558">
      <w:pPr>
        <w:bidi/>
        <w:spacing w:after="0"/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="00DD1321">
        <w:rPr>
          <w:rFonts w:ascii="IRANSansWeb" w:hAnsi="IRANSansWeb" w:cs="IRANSansWeb" w:hint="cs"/>
          <w:b/>
          <w:bCs/>
          <w:color w:val="FF0000"/>
          <w:sz w:val="18"/>
          <w:szCs w:val="18"/>
          <w:rtl/>
          <w:lang w:bidi="fa-IR"/>
        </w:rPr>
        <w:t xml:space="preserve"> :</w:t>
      </w:r>
    </w:p>
    <w:p w14:paraId="6A7B8881" w14:textId="42D92980" w:rsidR="005F7676" w:rsidRPr="00DD1321" w:rsidRDefault="005F7676" w:rsidP="005F7676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پرواز و هتل ها در ایام نوروز غیر قابل کنسلی و تغییر تاریخ می باشد.</w:t>
      </w:r>
    </w:p>
    <w:p w14:paraId="54274E24" w14:textId="77777777" w:rsidR="00DD1321" w:rsidRDefault="0086160A" w:rsidP="00DD1321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DD1321">
        <w:rPr>
          <w:rFonts w:ascii="IRANSansWeb" w:hAnsi="IRANSansWeb" w:cs="IRANSansWeb" w:hint="cs"/>
          <w:sz w:val="18"/>
          <w:szCs w:val="18"/>
          <w:rtl/>
          <w:lang w:bidi="fa-IR"/>
        </w:rPr>
        <w:t>نرخ بیمه مسافرتی به قیمت پکیج فوق در هنگام رزرو اضافه خواهد شد.</w:t>
      </w:r>
    </w:p>
    <w:p w14:paraId="358F2C81" w14:textId="5F4EE770" w:rsidR="00331239" w:rsidRPr="00137BE5" w:rsidRDefault="006A6B7B" w:rsidP="006A6B7B">
      <w:pPr>
        <w:pStyle w:val="ListParagraph"/>
        <w:bidi/>
        <w:spacing w:after="0"/>
        <w:ind w:left="-98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06320CE3">
                <wp:simplePos x="0" y="0"/>
                <wp:positionH relativeFrom="margin">
                  <wp:posOffset>299720</wp:posOffset>
                </wp:positionH>
                <wp:positionV relativeFrom="paragraph">
                  <wp:posOffset>148969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5" type="#_x0000_t202" style="position:absolute;left:0;text-align:left;margin-left:23.6pt;margin-top:11.75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5B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92" w:rsidRPr="00DD1321">
        <w:rPr>
          <w:rFonts w:ascii="IRANSansWeb" w:hAnsi="IRANSansWeb" w:cs="IRANSansWeb"/>
          <w:sz w:val="18"/>
          <w:szCs w:val="18"/>
          <w:lang w:bidi="fa-IR"/>
        </w:rPr>
        <w:br/>
      </w:r>
    </w:p>
    <w:p w14:paraId="50AB0E9A" w14:textId="31F97E8E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6A2317A4" w:rsidR="00331239" w:rsidRPr="00137BE5" w:rsidRDefault="00331239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>ی غیر از جمیرا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1778FB09" w:rsidR="00EA061A" w:rsidRDefault="00EA061A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صورت درخواست ترانسفر اختصاصی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لوک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6F1B22">
        <w:rPr>
          <w:rFonts w:ascii="IRANSansWeb" w:hAnsi="IRANSansWeb" w:cs="IRANSansWeb" w:hint="cs"/>
          <w:sz w:val="18"/>
          <w:szCs w:val="18"/>
          <w:rtl/>
          <w:lang w:bidi="fa-IR"/>
        </w:rPr>
        <w:t>35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17433DC5" w14:textId="4C911241" w:rsidR="00905FF4" w:rsidRPr="00905FF4" w:rsidRDefault="00905FF4" w:rsidP="00905FF4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مجموعه هتل های جمیرا پارک آبی ب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>صورت نامحدود قابل استفاده است.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</w:p>
    <w:p w14:paraId="59E3F8E0" w14:textId="2E24213A" w:rsidR="00905FF4" w:rsidRDefault="00905FF4" w:rsidP="00905FF4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جمیرا زعبیل هاوس گرین یک روز استفاده رایگان از پارک آبی برای 2 نفر را دارد.</w:t>
      </w:r>
    </w:p>
    <w:p w14:paraId="70551D11" w14:textId="1BC57E26" w:rsidR="006F1B22" w:rsidRPr="00137BE5" w:rsidRDefault="006F1B22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ترانسفر جمیرا زعبیل هاوس گرین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و جمیرا کریک ساید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 w:rsidR="00DD1321" w:rsidRPr="00137BE5">
        <w:rPr>
          <w:rFonts w:ascii="IRANSansWeb" w:hAnsi="IRANSansWeb" w:cs="IRANSansWeb"/>
          <w:sz w:val="18"/>
          <w:szCs w:val="18"/>
          <w:lang w:bidi="fa-IR"/>
        </w:rPr>
        <w:t xml:space="preserve">van </w:t>
      </w:r>
      <w:r w:rsidR="00DD1321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>مختص به هتل می باشد.</w:t>
      </w:r>
    </w:p>
    <w:p w14:paraId="0431EC29" w14:textId="77777777" w:rsidR="00331239" w:rsidRPr="00137BE5" w:rsidRDefault="00331239" w:rsidP="006A6B7B">
      <w:pPr>
        <w:bidi/>
        <w:spacing w:after="0" w:line="480" w:lineRule="auto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39C2AD78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32BF1CCD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22D2BCFB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0"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0B16A1DE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after="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4258A4CB" w14:textId="607B6C8E" w:rsidR="00DD1321" w:rsidRDefault="00331239" w:rsidP="006A6B7B">
      <w:pPr>
        <w:pStyle w:val="ListParagraph"/>
        <w:numPr>
          <w:ilvl w:val="0"/>
          <w:numId w:val="14"/>
        </w:numPr>
        <w:bidi/>
        <w:spacing w:after="0"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22CA578A" w14:textId="72D366BB" w:rsidR="006A6B7B" w:rsidRDefault="006A6B7B" w:rsidP="006A6B7B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33191137" w14:textId="77777777" w:rsidR="00F74AE2" w:rsidRDefault="00F74AE2" w:rsidP="00F74AE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bookmarkStart w:id="0" w:name="_GoBack"/>
      <w:bookmarkEnd w:id="0"/>
    </w:p>
    <w:p w14:paraId="0306F1F7" w14:textId="401A7A76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2C38A7BB" w14:textId="70978768" w:rsidR="003F46B2" w:rsidRDefault="003656F1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52640" behindDoc="1" locked="0" layoutInCell="1" allowOverlap="1" wp14:anchorId="393CAE39" wp14:editId="00328843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7562850" cy="106584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93E4" w14:textId="7A82377C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6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7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9223A7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7.65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1420B966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3728938C" w:rsidR="000A4025" w:rsidRDefault="009223A7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29.05pt;margin-top:10.35pt;width:576.75pt;height:291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0208" w14:textId="77777777" w:rsidR="009223A7" w:rsidRDefault="009223A7" w:rsidP="00B536C8">
      <w:pPr>
        <w:spacing w:after="0" w:line="240" w:lineRule="auto"/>
      </w:pPr>
      <w:r>
        <w:separator/>
      </w:r>
    </w:p>
  </w:endnote>
  <w:endnote w:type="continuationSeparator" w:id="0">
    <w:p w14:paraId="018771DB" w14:textId="77777777" w:rsidR="009223A7" w:rsidRDefault="009223A7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4948" w14:textId="77777777" w:rsidR="009223A7" w:rsidRDefault="009223A7" w:rsidP="00B536C8">
      <w:pPr>
        <w:spacing w:after="0" w:line="240" w:lineRule="auto"/>
      </w:pPr>
      <w:r>
        <w:separator/>
      </w:r>
    </w:p>
  </w:footnote>
  <w:footnote w:type="continuationSeparator" w:id="0">
    <w:p w14:paraId="5196CB39" w14:textId="77777777" w:rsidR="009223A7" w:rsidRDefault="009223A7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14D5F7B"/>
    <w:multiLevelType w:val="hybridMultilevel"/>
    <w:tmpl w:val="585A053C"/>
    <w:lvl w:ilvl="0" w:tplc="683C243C">
      <w:start w:val="2"/>
      <w:numFmt w:val="bullet"/>
      <w:lvlText w:val="-"/>
      <w:lvlJc w:val="left"/>
      <w:pPr>
        <w:ind w:left="720" w:hanging="360"/>
      </w:pPr>
      <w:rPr>
        <w:rFonts w:ascii="IRANSansWeb" w:eastAsia="Calibri" w:hAnsi="IRANSansWeb" w:cs="IRANSansWeb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2743D"/>
    <w:rsid w:val="00027D85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6AA2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6F84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315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24B7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2F1B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0FC4"/>
    <w:rsid w:val="00191ED0"/>
    <w:rsid w:val="00193AF7"/>
    <w:rsid w:val="001948CF"/>
    <w:rsid w:val="00197414"/>
    <w:rsid w:val="001A0CE6"/>
    <w:rsid w:val="001A2484"/>
    <w:rsid w:val="001A57D2"/>
    <w:rsid w:val="001A68DC"/>
    <w:rsid w:val="001A7084"/>
    <w:rsid w:val="001B0E55"/>
    <w:rsid w:val="001B31E8"/>
    <w:rsid w:val="001B5968"/>
    <w:rsid w:val="001C1583"/>
    <w:rsid w:val="001C4D86"/>
    <w:rsid w:val="001C5C4B"/>
    <w:rsid w:val="001C6707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1959"/>
    <w:rsid w:val="001F2045"/>
    <w:rsid w:val="001F402B"/>
    <w:rsid w:val="001F4592"/>
    <w:rsid w:val="001F6A8C"/>
    <w:rsid w:val="001F6D08"/>
    <w:rsid w:val="001F6DBA"/>
    <w:rsid w:val="001F7009"/>
    <w:rsid w:val="001F7281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2B2"/>
    <w:rsid w:val="00226D25"/>
    <w:rsid w:val="002309D7"/>
    <w:rsid w:val="00230C15"/>
    <w:rsid w:val="002315D4"/>
    <w:rsid w:val="00232643"/>
    <w:rsid w:val="00233003"/>
    <w:rsid w:val="00234DDA"/>
    <w:rsid w:val="002353BD"/>
    <w:rsid w:val="00235A55"/>
    <w:rsid w:val="00240CBC"/>
    <w:rsid w:val="00240E1D"/>
    <w:rsid w:val="00241EF3"/>
    <w:rsid w:val="00243961"/>
    <w:rsid w:val="00243B7C"/>
    <w:rsid w:val="00245824"/>
    <w:rsid w:val="00245ECB"/>
    <w:rsid w:val="002475BD"/>
    <w:rsid w:val="002501A0"/>
    <w:rsid w:val="002526E7"/>
    <w:rsid w:val="00252C1D"/>
    <w:rsid w:val="002541BC"/>
    <w:rsid w:val="002544D8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1DED"/>
    <w:rsid w:val="00284710"/>
    <w:rsid w:val="002863C2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A6337"/>
    <w:rsid w:val="002B0473"/>
    <w:rsid w:val="002B1820"/>
    <w:rsid w:val="002B2677"/>
    <w:rsid w:val="002B48EB"/>
    <w:rsid w:val="002B6A33"/>
    <w:rsid w:val="002B6AF8"/>
    <w:rsid w:val="002C028D"/>
    <w:rsid w:val="002C048C"/>
    <w:rsid w:val="002C2003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5B7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DB6"/>
    <w:rsid w:val="00327E1F"/>
    <w:rsid w:val="003300E8"/>
    <w:rsid w:val="00330100"/>
    <w:rsid w:val="00331239"/>
    <w:rsid w:val="00334759"/>
    <w:rsid w:val="00335891"/>
    <w:rsid w:val="00335CC8"/>
    <w:rsid w:val="00342D74"/>
    <w:rsid w:val="003434CC"/>
    <w:rsid w:val="00345718"/>
    <w:rsid w:val="00345DB2"/>
    <w:rsid w:val="003460D2"/>
    <w:rsid w:val="00346192"/>
    <w:rsid w:val="0034696E"/>
    <w:rsid w:val="00347B1E"/>
    <w:rsid w:val="00350A94"/>
    <w:rsid w:val="00352D6E"/>
    <w:rsid w:val="00355046"/>
    <w:rsid w:val="00356D48"/>
    <w:rsid w:val="00360CAE"/>
    <w:rsid w:val="0036250F"/>
    <w:rsid w:val="003646E4"/>
    <w:rsid w:val="003656F1"/>
    <w:rsid w:val="00365783"/>
    <w:rsid w:val="00366280"/>
    <w:rsid w:val="00366748"/>
    <w:rsid w:val="00366D7C"/>
    <w:rsid w:val="003673A6"/>
    <w:rsid w:val="00367452"/>
    <w:rsid w:val="00367C50"/>
    <w:rsid w:val="00367EE8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3F6AF6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2C46"/>
    <w:rsid w:val="00453B85"/>
    <w:rsid w:val="0045452D"/>
    <w:rsid w:val="0045568B"/>
    <w:rsid w:val="00456019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739"/>
    <w:rsid w:val="00474E74"/>
    <w:rsid w:val="004768B3"/>
    <w:rsid w:val="0047756E"/>
    <w:rsid w:val="004818E6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2B69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C4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AC9"/>
    <w:rsid w:val="00524B5F"/>
    <w:rsid w:val="00527BF7"/>
    <w:rsid w:val="005321BB"/>
    <w:rsid w:val="00532576"/>
    <w:rsid w:val="00533937"/>
    <w:rsid w:val="005353E7"/>
    <w:rsid w:val="0053642B"/>
    <w:rsid w:val="00536A6E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6F79"/>
    <w:rsid w:val="00577ADF"/>
    <w:rsid w:val="00580697"/>
    <w:rsid w:val="00583336"/>
    <w:rsid w:val="00583BD0"/>
    <w:rsid w:val="00584302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95F5F"/>
    <w:rsid w:val="005A0D5A"/>
    <w:rsid w:val="005A1A34"/>
    <w:rsid w:val="005A1CFC"/>
    <w:rsid w:val="005A2A36"/>
    <w:rsid w:val="005A35E4"/>
    <w:rsid w:val="005A3657"/>
    <w:rsid w:val="005A54E9"/>
    <w:rsid w:val="005A569E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1C87"/>
    <w:rsid w:val="005C2226"/>
    <w:rsid w:val="005C2CA2"/>
    <w:rsid w:val="005C6651"/>
    <w:rsid w:val="005C73AE"/>
    <w:rsid w:val="005C7F03"/>
    <w:rsid w:val="005D0444"/>
    <w:rsid w:val="005D0699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5F767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88E"/>
    <w:rsid w:val="00614C0C"/>
    <w:rsid w:val="00616140"/>
    <w:rsid w:val="00621A26"/>
    <w:rsid w:val="006251D0"/>
    <w:rsid w:val="0062521D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10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576AF"/>
    <w:rsid w:val="006607BC"/>
    <w:rsid w:val="006607D0"/>
    <w:rsid w:val="00660965"/>
    <w:rsid w:val="00661F99"/>
    <w:rsid w:val="006629BF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2771"/>
    <w:rsid w:val="0067721C"/>
    <w:rsid w:val="006777B0"/>
    <w:rsid w:val="00680E52"/>
    <w:rsid w:val="006815C6"/>
    <w:rsid w:val="006818C4"/>
    <w:rsid w:val="00681FCD"/>
    <w:rsid w:val="00682070"/>
    <w:rsid w:val="006821E8"/>
    <w:rsid w:val="00682883"/>
    <w:rsid w:val="00682CAA"/>
    <w:rsid w:val="00685CA4"/>
    <w:rsid w:val="00687436"/>
    <w:rsid w:val="006876CA"/>
    <w:rsid w:val="0068780C"/>
    <w:rsid w:val="00691F9D"/>
    <w:rsid w:val="00696812"/>
    <w:rsid w:val="006975CA"/>
    <w:rsid w:val="006A090C"/>
    <w:rsid w:val="006A0922"/>
    <w:rsid w:val="006A0CE1"/>
    <w:rsid w:val="006A172A"/>
    <w:rsid w:val="006A2869"/>
    <w:rsid w:val="006A3B46"/>
    <w:rsid w:val="006A4A17"/>
    <w:rsid w:val="006A6B7B"/>
    <w:rsid w:val="006A7E70"/>
    <w:rsid w:val="006B0354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0394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1B22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5B25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1E52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4867"/>
    <w:rsid w:val="008457B9"/>
    <w:rsid w:val="00847B08"/>
    <w:rsid w:val="00850611"/>
    <w:rsid w:val="00852ACF"/>
    <w:rsid w:val="00855FAD"/>
    <w:rsid w:val="0085717C"/>
    <w:rsid w:val="00857537"/>
    <w:rsid w:val="00860081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5FF4"/>
    <w:rsid w:val="009062D3"/>
    <w:rsid w:val="009119F9"/>
    <w:rsid w:val="0091469C"/>
    <w:rsid w:val="00914A8D"/>
    <w:rsid w:val="00916111"/>
    <w:rsid w:val="009166BA"/>
    <w:rsid w:val="0092069D"/>
    <w:rsid w:val="00921A86"/>
    <w:rsid w:val="009223A7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64B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B7F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A3E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611A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00B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538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01A0"/>
    <w:rsid w:val="00AA1373"/>
    <w:rsid w:val="00AA3182"/>
    <w:rsid w:val="00AA5099"/>
    <w:rsid w:val="00AA748E"/>
    <w:rsid w:val="00AB09D4"/>
    <w:rsid w:val="00AB2F55"/>
    <w:rsid w:val="00AB33B8"/>
    <w:rsid w:val="00AB4776"/>
    <w:rsid w:val="00AB50F4"/>
    <w:rsid w:val="00AB6625"/>
    <w:rsid w:val="00AB6E71"/>
    <w:rsid w:val="00AB6FDF"/>
    <w:rsid w:val="00AB79F3"/>
    <w:rsid w:val="00AC207B"/>
    <w:rsid w:val="00AC307A"/>
    <w:rsid w:val="00AC3F41"/>
    <w:rsid w:val="00AC688F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53"/>
    <w:rsid w:val="00AF197D"/>
    <w:rsid w:val="00AF3CB4"/>
    <w:rsid w:val="00AF4B78"/>
    <w:rsid w:val="00AF6662"/>
    <w:rsid w:val="00AF73B1"/>
    <w:rsid w:val="00B00F95"/>
    <w:rsid w:val="00B01B5B"/>
    <w:rsid w:val="00B0372A"/>
    <w:rsid w:val="00B04E6A"/>
    <w:rsid w:val="00B056A2"/>
    <w:rsid w:val="00B0685B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2C3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1E7"/>
    <w:rsid w:val="00B70472"/>
    <w:rsid w:val="00B71FCC"/>
    <w:rsid w:val="00B7229D"/>
    <w:rsid w:val="00B740EF"/>
    <w:rsid w:val="00B755E7"/>
    <w:rsid w:val="00B758AD"/>
    <w:rsid w:val="00B77085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1218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0BA"/>
    <w:rsid w:val="00C34A1D"/>
    <w:rsid w:val="00C355B4"/>
    <w:rsid w:val="00C35F36"/>
    <w:rsid w:val="00C367C3"/>
    <w:rsid w:val="00C402C4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348D"/>
    <w:rsid w:val="00C75375"/>
    <w:rsid w:val="00C76973"/>
    <w:rsid w:val="00C818A4"/>
    <w:rsid w:val="00C81987"/>
    <w:rsid w:val="00C82EC7"/>
    <w:rsid w:val="00C83833"/>
    <w:rsid w:val="00C843C2"/>
    <w:rsid w:val="00C868B3"/>
    <w:rsid w:val="00C8704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2902"/>
    <w:rsid w:val="00CB311C"/>
    <w:rsid w:val="00CB4058"/>
    <w:rsid w:val="00CB47C7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B05"/>
    <w:rsid w:val="00CE5EBF"/>
    <w:rsid w:val="00CE6A9C"/>
    <w:rsid w:val="00CE718B"/>
    <w:rsid w:val="00CE79A5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6FCB"/>
    <w:rsid w:val="00D07C05"/>
    <w:rsid w:val="00D07D4B"/>
    <w:rsid w:val="00D07F48"/>
    <w:rsid w:val="00D10203"/>
    <w:rsid w:val="00D10ABD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75B99"/>
    <w:rsid w:val="00D805D0"/>
    <w:rsid w:val="00D82887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2D01"/>
    <w:rsid w:val="00DA39FF"/>
    <w:rsid w:val="00DA3C5A"/>
    <w:rsid w:val="00DA521F"/>
    <w:rsid w:val="00DA6C40"/>
    <w:rsid w:val="00DA6F57"/>
    <w:rsid w:val="00DB06A8"/>
    <w:rsid w:val="00DB2A15"/>
    <w:rsid w:val="00DB2F65"/>
    <w:rsid w:val="00DB3436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321"/>
    <w:rsid w:val="00DD1DD1"/>
    <w:rsid w:val="00DD1F84"/>
    <w:rsid w:val="00DD22C4"/>
    <w:rsid w:val="00DD323B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04FD"/>
    <w:rsid w:val="00E0361B"/>
    <w:rsid w:val="00E036F3"/>
    <w:rsid w:val="00E06FB4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372B1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811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202"/>
    <w:rsid w:val="00EC48B8"/>
    <w:rsid w:val="00EC5C30"/>
    <w:rsid w:val="00EC6514"/>
    <w:rsid w:val="00EC6C8F"/>
    <w:rsid w:val="00ED025F"/>
    <w:rsid w:val="00ED0727"/>
    <w:rsid w:val="00ED1A2E"/>
    <w:rsid w:val="00ED311B"/>
    <w:rsid w:val="00ED3894"/>
    <w:rsid w:val="00ED7594"/>
    <w:rsid w:val="00ED7673"/>
    <w:rsid w:val="00ED77B2"/>
    <w:rsid w:val="00ED7979"/>
    <w:rsid w:val="00EE1250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3898"/>
    <w:rsid w:val="00F14EA4"/>
    <w:rsid w:val="00F17989"/>
    <w:rsid w:val="00F20CFA"/>
    <w:rsid w:val="00F21CC3"/>
    <w:rsid w:val="00F23CBB"/>
    <w:rsid w:val="00F332AA"/>
    <w:rsid w:val="00F36225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4AE2"/>
    <w:rsid w:val="00F7561B"/>
    <w:rsid w:val="00F8075F"/>
    <w:rsid w:val="00F8348D"/>
    <w:rsid w:val="00F83844"/>
    <w:rsid w:val="00F85D03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A72A2"/>
    <w:rsid w:val="00FB04D7"/>
    <w:rsid w:val="00FB0A33"/>
    <w:rsid w:val="00FB208E"/>
    <w:rsid w:val="00FB7C93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66EA"/>
    <w:rsid w:val="00FD7D8A"/>
    <w:rsid w:val="00FD7FE5"/>
    <w:rsid w:val="00FE0BCE"/>
    <w:rsid w:val="00FE0EF5"/>
    <w:rsid w:val="00FE1FBA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8E26-A0A0-424F-9CAD-10CE401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Alireza Hashemi</cp:lastModifiedBy>
  <cp:revision>187</cp:revision>
  <cp:lastPrinted>2020-02-17T06:16:00Z</cp:lastPrinted>
  <dcterms:created xsi:type="dcterms:W3CDTF">2019-11-16T14:36:00Z</dcterms:created>
  <dcterms:modified xsi:type="dcterms:W3CDTF">2020-02-17T06:17:00Z</dcterms:modified>
</cp:coreProperties>
</file>